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F9" w:rsidRPr="00E03508" w:rsidRDefault="00E03508">
      <w:bookmarkStart w:id="0" w:name="_GoBack"/>
      <w:bookmarkEnd w:id="0"/>
      <w:r>
        <w:rPr>
          <w:lang w:val="en-US"/>
        </w:rPr>
        <w:t>Frohe</w:t>
      </w:r>
      <w:r w:rsidRPr="00E03508">
        <w:t xml:space="preserve"> </w:t>
      </w:r>
      <w:r>
        <w:rPr>
          <w:lang w:val="en-US"/>
        </w:rPr>
        <w:t>Ostern</w:t>
      </w:r>
      <w:r w:rsidRPr="00E03508">
        <w:t xml:space="preserve"> </w:t>
      </w:r>
    </w:p>
    <w:p w:rsidR="008A4264" w:rsidRDefault="00E03508">
      <w:r>
        <w:t xml:space="preserve">Στο μάθημα των γερμανικών ασχοληθήκαμε με τα ήθη και τα έθιμα του Πάσχα στις γερμανόφωνες χώρες. Βγήκαμε στην αυλή του σχολείου μας και </w:t>
      </w:r>
      <w:r w:rsidR="008A4264">
        <w:t>κάθε τάξη διακό</w:t>
      </w:r>
      <w:r>
        <w:t>σμ</w:t>
      </w:r>
      <w:r w:rsidR="008A4264">
        <w:t>ησε</w:t>
      </w:r>
      <w:r>
        <w:t xml:space="preserve"> ένα </w:t>
      </w:r>
      <w:r>
        <w:rPr>
          <w:lang w:val="en-US"/>
        </w:rPr>
        <w:t>Osterbaum</w:t>
      </w:r>
      <w:r w:rsidRPr="00E03508">
        <w:t xml:space="preserve"> (</w:t>
      </w:r>
      <w:r>
        <w:t>πασχαλινό δέντρο</w:t>
      </w:r>
      <w:r w:rsidRPr="00E03508">
        <w:t>)</w:t>
      </w:r>
      <w:r>
        <w:t xml:space="preserve"> με πασχαλινά αβγουλάκια που έφτιαξαν οι μαθητές </w:t>
      </w:r>
      <w:r w:rsidR="008A4264">
        <w:t>των τάξεων Στ1, Στ2 και Ε</w:t>
      </w:r>
      <w:r>
        <w:t xml:space="preserve"> μόνοι τους. </w:t>
      </w:r>
    </w:p>
    <w:p w:rsidR="00E03508" w:rsidRDefault="008A4264">
      <w:r>
        <w:t>Ο Πασχαλινός Λαγός (</w:t>
      </w:r>
      <w:r>
        <w:rPr>
          <w:lang w:val="en-US"/>
        </w:rPr>
        <w:t>Osterhase</w:t>
      </w:r>
      <w:r w:rsidRPr="008A4264">
        <w:t xml:space="preserve">) </w:t>
      </w:r>
      <w:r>
        <w:t>έκρυψε αβγουλάκια κι έτσι π</w:t>
      </w:r>
      <w:r w:rsidR="00E03508">
        <w:t xml:space="preserve">αίξαμε </w:t>
      </w:r>
      <w:r w:rsidR="00E03508">
        <w:rPr>
          <w:lang w:val="en-US"/>
        </w:rPr>
        <w:t>Osterjagd</w:t>
      </w:r>
      <w:r w:rsidR="00E03508">
        <w:t>/</w:t>
      </w:r>
      <w:r w:rsidR="00E03508">
        <w:rPr>
          <w:lang w:val="en-US"/>
        </w:rPr>
        <w:t>Ostereiersuche</w:t>
      </w:r>
      <w:r w:rsidR="00E03508">
        <w:t xml:space="preserve"> (Κυνήγι Πασχαλινών Αυγών),  </w:t>
      </w:r>
      <w:r>
        <w:t>ψάχνοντας</w:t>
      </w:r>
      <w:r w:rsidR="00313909">
        <w:t xml:space="preserve"> </w:t>
      </w:r>
      <w:r w:rsidR="00472C72">
        <w:t xml:space="preserve">όσο το δυνατόν </w:t>
      </w:r>
      <w:r w:rsidR="00E03508">
        <w:t>περισσότερα αβγουλάκια!</w:t>
      </w:r>
    </w:p>
    <w:p w:rsidR="001B0931" w:rsidRDefault="006C3F97">
      <w:pPr>
        <w:rPr>
          <w:noProof/>
          <w:lang w:eastAsia="el-GR"/>
        </w:rPr>
      </w:pPr>
      <w:r>
        <w:t>Για αυτά που είδαμε, ακούσαμε και παίξαμε</w:t>
      </w:r>
      <w:r w:rsidR="008A4264">
        <w:t>,</w:t>
      </w:r>
      <w:r>
        <w:t xml:space="preserve"> αλλά και </w:t>
      </w:r>
      <w:r w:rsidR="008C70DF">
        <w:t xml:space="preserve">για </w:t>
      </w:r>
      <w:r>
        <w:t xml:space="preserve">ακόμα περισσότερα παιχνίδια, τραγούδια και άλλα, μπορείτε να επισκεφθείτε και το ιστολόγιο των γερμανικών: </w:t>
      </w:r>
      <w:hyperlink r:id="rId6" w:history="1">
        <w:r w:rsidRPr="00393764">
          <w:rPr>
            <w:rStyle w:val="-"/>
          </w:rPr>
          <w:t>https://blogs.sch.gr/eleflamp/2022/04/08/frohe-ostern/</w:t>
        </w:r>
      </w:hyperlink>
      <w:r>
        <w:t xml:space="preserve"> .</w:t>
      </w:r>
      <w:r w:rsidR="001B0931" w:rsidRPr="001B0931">
        <w:rPr>
          <w:noProof/>
          <w:lang w:eastAsia="el-GR"/>
        </w:rPr>
        <w:t xml:space="preserve"> </w:t>
      </w:r>
    </w:p>
    <w:p w:rsidR="001B0931" w:rsidRDefault="001B0931">
      <w:pPr>
        <w:rPr>
          <w:noProof/>
          <w:lang w:eastAsia="el-GR"/>
        </w:rPr>
      </w:pPr>
    </w:p>
    <w:p w:rsidR="008C70DF" w:rsidRPr="008C70DF" w:rsidRDefault="008C70DF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457421_3279232072306455_3506643974542903047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84164_534099471492812_684207055323793896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924601_307400334699804_476914579363378393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378981_725195231823433_499194284697778291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lastRenderedPageBreak/>
        <w:drawing>
          <wp:inline distT="0" distB="0" distL="0" distR="0">
            <wp:extent cx="5182235" cy="9327515"/>
            <wp:effectExtent l="0" t="0" r="0" b="698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701241_1151666545648109_9174634302339864659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611808_1152703605572817_5329785328560874299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182235" cy="9327515"/>
            <wp:effectExtent l="0" t="0" r="0" b="698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972262_1433551597065989_1522233047666322732_n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182235" cy="9327515"/>
            <wp:effectExtent l="0" t="0" r="0" b="698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910609_1448171938984348_4520317089172646056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182235" cy="9327515"/>
            <wp:effectExtent l="0" t="0" r="0" b="698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060231_504743317817025_954485127141820607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960779_498949448622245_9221763546495375305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920686_520407566266140_2544633338969228951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438310_1084602059128759_1014320642255839092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0DF" w:rsidRPr="008C70DF" w:rsidSect="001B0931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08"/>
    <w:rsid w:val="00051D7E"/>
    <w:rsid w:val="001B0931"/>
    <w:rsid w:val="00313909"/>
    <w:rsid w:val="00472C72"/>
    <w:rsid w:val="005428A9"/>
    <w:rsid w:val="006C3F97"/>
    <w:rsid w:val="00782DE8"/>
    <w:rsid w:val="008A4264"/>
    <w:rsid w:val="008C70DF"/>
    <w:rsid w:val="00965FEC"/>
    <w:rsid w:val="00E03508"/>
    <w:rsid w:val="00E42A12"/>
    <w:rsid w:val="00EE4493"/>
    <w:rsid w:val="00F9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C3F97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8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82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C3F97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8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82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sch.gr/eleflamp/2022/04/08/frohe-ostern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76A9-BE48-4188-801E-F91F1D9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υθερία</dc:creator>
  <cp:lastModifiedBy>Χρήστης των Windows</cp:lastModifiedBy>
  <cp:revision>2</cp:revision>
  <dcterms:created xsi:type="dcterms:W3CDTF">2022-04-15T07:46:00Z</dcterms:created>
  <dcterms:modified xsi:type="dcterms:W3CDTF">2022-04-15T07:46:00Z</dcterms:modified>
</cp:coreProperties>
</file>